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1" w:rsidRDefault="00D567F5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700C91" w:rsidRPr="001A4827" w:rsidRDefault="00D75C21" w:rsidP="00700C91">
      <w:pPr>
        <w:rPr>
          <w:u w:val="single"/>
        </w:rPr>
      </w:pPr>
      <w:r>
        <w:t>_______</w:t>
      </w:r>
      <w:r w:rsidR="001A4827">
        <w:t>___</w:t>
      </w:r>
      <w:r>
        <w:t>__</w:t>
      </w:r>
      <w:r w:rsidR="00700C91" w:rsidRPr="00403CED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403CED" w:rsidRPr="00403CED">
        <w:t xml:space="preserve"> </w:t>
      </w:r>
      <w:r w:rsidR="001A4827">
        <w:t xml:space="preserve">         </w:t>
      </w:r>
      <w:r w:rsidR="00AE2C53">
        <w:t xml:space="preserve"> № </w:t>
      </w:r>
      <w:r w:rsidR="001A4827">
        <w:t>__________</w:t>
      </w:r>
    </w:p>
    <w:p w:rsidR="007A291B" w:rsidRPr="00700C91" w:rsidRDefault="007A291B" w:rsidP="00700C91">
      <w:pPr>
        <w:rPr>
          <w:szCs w:val="28"/>
          <w:u w:val="single"/>
        </w:rPr>
      </w:pPr>
    </w:p>
    <w:p w:rsidR="00ED2E1B" w:rsidRDefault="00213941" w:rsidP="00ED2E1B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Cs w:val="28"/>
        </w:rPr>
      </w:pPr>
      <w:r>
        <w:rPr>
          <w:b/>
          <w:bCs/>
        </w:rPr>
        <w:t xml:space="preserve">О внесении изменений в </w:t>
      </w:r>
      <w:r w:rsidR="00ED2E1B">
        <w:rPr>
          <w:b/>
          <w:bCs/>
        </w:rPr>
        <w:t>приложение № 1</w:t>
      </w:r>
      <w:r w:rsidR="0071347E">
        <w:rPr>
          <w:b/>
          <w:bCs/>
        </w:rPr>
        <w:t xml:space="preserve"> к </w:t>
      </w:r>
      <w:r>
        <w:rPr>
          <w:b/>
          <w:bCs/>
        </w:rPr>
        <w:t>п</w:t>
      </w:r>
      <w:r w:rsidR="0071347E">
        <w:rPr>
          <w:rFonts w:eastAsia="Calibri"/>
          <w:b/>
          <w:bCs/>
          <w:szCs w:val="28"/>
        </w:rPr>
        <w:t>остановлению</w:t>
      </w:r>
      <w:r>
        <w:rPr>
          <w:rFonts w:eastAsia="Calibri"/>
          <w:b/>
          <w:bCs/>
          <w:szCs w:val="28"/>
        </w:rPr>
        <w:t xml:space="preserve"> адми</w:t>
      </w:r>
      <w:r w:rsidR="00ED2E1B">
        <w:rPr>
          <w:rFonts w:eastAsia="Calibri"/>
          <w:b/>
          <w:bCs/>
          <w:szCs w:val="28"/>
        </w:rPr>
        <w:t>нистрации города Мурманска от 30.11.2017 № 383</w:t>
      </w:r>
      <w:r>
        <w:rPr>
          <w:rFonts w:eastAsia="Calibri"/>
          <w:b/>
          <w:bCs/>
          <w:szCs w:val="28"/>
        </w:rPr>
        <w:t>5 «</w:t>
      </w:r>
      <w:r w:rsidR="00ED2E1B">
        <w:rPr>
          <w:rFonts w:eastAsia="Calibri"/>
          <w:b/>
          <w:bCs/>
          <w:szCs w:val="28"/>
        </w:rPr>
        <w:t xml:space="preserve">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</w:t>
      </w:r>
      <w:r w:rsidR="00ED2E1B">
        <w:rPr>
          <w:rFonts w:eastAsia="Calibri"/>
          <w:b/>
          <w:bCs/>
          <w:szCs w:val="28"/>
        </w:rPr>
        <w:t>Мурманск»</w:t>
      </w:r>
    </w:p>
    <w:p w:rsidR="00D75C21" w:rsidRPr="007145D6" w:rsidRDefault="00D75C21" w:rsidP="00ED2E1B">
      <w:pPr>
        <w:autoSpaceDE w:val="0"/>
        <w:autoSpaceDN w:val="0"/>
        <w:adjustRightInd w:val="0"/>
        <w:rPr>
          <w:b/>
        </w:rPr>
      </w:pPr>
    </w:p>
    <w:p w:rsidR="007A291B" w:rsidRPr="00DB4BAB" w:rsidRDefault="007A291B" w:rsidP="007A291B">
      <w:pPr>
        <w:jc w:val="center"/>
        <w:rPr>
          <w:szCs w:val="28"/>
        </w:rPr>
      </w:pPr>
    </w:p>
    <w:p w:rsidR="00213941" w:rsidRPr="00DB4BAB" w:rsidRDefault="00213941" w:rsidP="00D33D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B4BAB">
        <w:rPr>
          <w:rFonts w:eastAsia="Calibri"/>
          <w:szCs w:val="28"/>
        </w:rPr>
        <w:t xml:space="preserve">Руководствуясь </w:t>
      </w:r>
      <w:hyperlink r:id="rId10" w:history="1">
        <w:r w:rsidRPr="00DB4BAB">
          <w:rPr>
            <w:rFonts w:eastAsia="Calibri"/>
            <w:szCs w:val="28"/>
          </w:rPr>
          <w:t>пунктом 5 статьи 2</w:t>
        </w:r>
      </w:hyperlink>
      <w:r w:rsidRPr="00DB4BAB">
        <w:rPr>
          <w:rFonts w:eastAsia="Calibri"/>
          <w:szCs w:val="28"/>
        </w:rPr>
        <w:t xml:space="preserve">, </w:t>
      </w:r>
      <w:hyperlink r:id="rId11" w:history="1">
        <w:r w:rsidRPr="00DB4BAB">
          <w:rPr>
            <w:rFonts w:eastAsia="Calibri"/>
            <w:szCs w:val="28"/>
          </w:rPr>
          <w:t>статьей 161</w:t>
        </w:r>
      </w:hyperlink>
      <w:r w:rsidRPr="00DB4BAB">
        <w:rPr>
          <w:rFonts w:eastAsia="Calibri"/>
          <w:szCs w:val="28"/>
        </w:rPr>
        <w:t xml:space="preserve"> Жилищного кодекса Российской Федерации, </w:t>
      </w:r>
      <w:hyperlink r:id="rId12" w:history="1">
        <w:r w:rsidRPr="00DB4BAB">
          <w:rPr>
            <w:rFonts w:eastAsia="Calibri"/>
            <w:szCs w:val="28"/>
          </w:rPr>
          <w:t>постановлением</w:t>
        </w:r>
      </w:hyperlink>
      <w:r w:rsidRPr="00DB4BAB">
        <w:rPr>
          <w:rFonts w:eastAsia="Calibri"/>
          <w:szCs w:val="28"/>
        </w:rPr>
        <w:t xml:space="preserve"> Правительства Российской Федерации от 06.02.2006 </w:t>
      </w:r>
      <w:r w:rsidR="00DB4BAB" w:rsidRPr="00DB4BAB">
        <w:rPr>
          <w:rFonts w:eastAsia="Calibri"/>
          <w:szCs w:val="28"/>
        </w:rPr>
        <w:t>№ 75 «</w:t>
      </w:r>
      <w:r w:rsidRPr="00DB4BAB">
        <w:rPr>
          <w:rFonts w:eastAsia="Calibri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DB4BAB">
        <w:rPr>
          <w:rFonts w:eastAsia="Calibri"/>
          <w:szCs w:val="28"/>
        </w:rPr>
        <w:t>»</w:t>
      </w:r>
      <w:r w:rsidRPr="00DB4BAB">
        <w:rPr>
          <w:rFonts w:eastAsia="Calibri"/>
          <w:szCs w:val="28"/>
        </w:rPr>
        <w:t>, в целях обеспечения надлежащего содержания общего имущества собственников помещений многоквартирных домов, расположенных на территории муниципального образования город Мурманск</w:t>
      </w:r>
      <w:r w:rsidR="00D33DB9">
        <w:rPr>
          <w:rFonts w:eastAsia="Calibri"/>
          <w:szCs w:val="28"/>
        </w:rPr>
        <w:t>,</w:t>
      </w:r>
      <w:r w:rsidR="00DB4BAB">
        <w:rPr>
          <w:rFonts w:eastAsia="Calibri"/>
          <w:szCs w:val="28"/>
        </w:rPr>
        <w:t xml:space="preserve"> </w:t>
      </w:r>
      <w:r w:rsidR="00F35ECB">
        <w:rPr>
          <w:rFonts w:eastAsia="Calibri"/>
          <w:szCs w:val="28"/>
        </w:rPr>
        <w:t xml:space="preserve">              </w:t>
      </w:r>
      <w:r w:rsidR="00DB4BAB" w:rsidRPr="00F35ECB">
        <w:rPr>
          <w:rFonts w:eastAsia="Calibri"/>
          <w:b/>
          <w:szCs w:val="28"/>
        </w:rPr>
        <w:t>п о с т а н о в л я ю</w:t>
      </w:r>
      <w:r w:rsidRPr="00F35ECB">
        <w:rPr>
          <w:rFonts w:eastAsia="Calibri"/>
          <w:b/>
          <w:szCs w:val="28"/>
        </w:rPr>
        <w:t>:</w:t>
      </w:r>
    </w:p>
    <w:p w:rsidR="009A5AF9" w:rsidRDefault="009A5AF9" w:rsidP="00D33DB9">
      <w:pPr>
        <w:pStyle w:val="a3"/>
        <w:tabs>
          <w:tab w:val="left" w:pos="142"/>
          <w:tab w:val="left" w:pos="1134"/>
        </w:tabs>
        <w:ind w:left="0" w:firstLine="709"/>
        <w:jc w:val="both"/>
      </w:pPr>
    </w:p>
    <w:p w:rsidR="007050AA" w:rsidRPr="007050AA" w:rsidRDefault="007050AA" w:rsidP="00D75C21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bCs/>
          <w:szCs w:val="28"/>
        </w:rPr>
        <w:t>1. </w:t>
      </w:r>
      <w:r w:rsidR="00962A6D">
        <w:rPr>
          <w:rFonts w:eastAsia="Calibri"/>
          <w:bCs/>
          <w:szCs w:val="28"/>
        </w:rPr>
        <w:t>Внести изменения</w:t>
      </w:r>
      <w:r w:rsidRPr="007050AA">
        <w:rPr>
          <w:rFonts w:eastAsia="Calibri"/>
          <w:bCs/>
          <w:szCs w:val="28"/>
        </w:rPr>
        <w:t xml:space="preserve"> в </w:t>
      </w:r>
      <w:hyperlink r:id="rId13" w:history="1">
        <w:r w:rsidR="00ED2E1B">
          <w:rPr>
            <w:rFonts w:eastAsia="Calibri"/>
            <w:bCs/>
            <w:szCs w:val="28"/>
          </w:rPr>
          <w:t>приложение</w:t>
        </w:r>
        <w:r w:rsidRPr="007050AA">
          <w:rPr>
            <w:rFonts w:eastAsia="Calibri"/>
            <w:bCs/>
            <w:szCs w:val="28"/>
          </w:rPr>
          <w:t xml:space="preserve"> </w:t>
        </w:r>
        <w:r>
          <w:rPr>
            <w:rFonts w:eastAsia="Calibri"/>
            <w:bCs/>
            <w:szCs w:val="28"/>
          </w:rPr>
          <w:t>№</w:t>
        </w:r>
        <w:r w:rsidRPr="007050AA">
          <w:rPr>
            <w:rFonts w:eastAsia="Calibri"/>
            <w:bCs/>
            <w:szCs w:val="28"/>
          </w:rPr>
          <w:t xml:space="preserve"> 1</w:t>
        </w:r>
      </w:hyperlink>
      <w:r w:rsidR="00ED2E1B">
        <w:rPr>
          <w:rFonts w:eastAsia="Calibri"/>
          <w:bCs/>
          <w:szCs w:val="28"/>
        </w:rPr>
        <w:t xml:space="preserve"> </w:t>
      </w:r>
      <w:r w:rsidRPr="007050AA">
        <w:rPr>
          <w:rFonts w:eastAsia="Calibri"/>
          <w:bCs/>
          <w:szCs w:val="28"/>
        </w:rPr>
        <w:t xml:space="preserve">к </w:t>
      </w:r>
      <w:r>
        <w:rPr>
          <w:rFonts w:eastAsia="Calibri"/>
          <w:bCs/>
          <w:szCs w:val="28"/>
        </w:rPr>
        <w:t>п</w:t>
      </w:r>
      <w:r>
        <w:rPr>
          <w:rFonts w:eastAsia="Calibri"/>
          <w:szCs w:val="28"/>
        </w:rPr>
        <w:t xml:space="preserve">остановлению администрации города Мурманска </w:t>
      </w:r>
      <w:r w:rsidR="00ED2E1B" w:rsidRPr="00ED2E1B">
        <w:rPr>
          <w:rFonts w:eastAsia="Calibri"/>
          <w:bCs/>
          <w:szCs w:val="28"/>
        </w:rPr>
        <w:t>от 30.11.2017 № 383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</w:t>
      </w:r>
      <w:r w:rsidR="00ED2E1B">
        <w:rPr>
          <w:rFonts w:eastAsia="Calibri"/>
          <w:bCs/>
          <w:szCs w:val="28"/>
        </w:rPr>
        <w:t xml:space="preserve"> </w:t>
      </w:r>
      <w:r w:rsidRPr="00ED2E1B">
        <w:rPr>
          <w:rFonts w:eastAsia="Calibri"/>
          <w:bCs/>
          <w:szCs w:val="28"/>
        </w:rPr>
        <w:t>и</w:t>
      </w:r>
      <w:r w:rsidR="00ED2E1B">
        <w:rPr>
          <w:rFonts w:eastAsia="Calibri"/>
          <w:bCs/>
          <w:szCs w:val="28"/>
        </w:rPr>
        <w:t xml:space="preserve"> изложить его</w:t>
      </w:r>
      <w:r w:rsidRPr="007050AA">
        <w:rPr>
          <w:rFonts w:eastAsia="Calibri"/>
          <w:bCs/>
          <w:szCs w:val="28"/>
        </w:rPr>
        <w:t xml:space="preserve"> в новой редакции согласно </w:t>
      </w:r>
      <w:r w:rsidR="001E72CF">
        <w:t xml:space="preserve">приложению </w:t>
      </w:r>
      <w:bookmarkStart w:id="0" w:name="_GoBack"/>
      <w:bookmarkEnd w:id="0"/>
      <w:r w:rsidRPr="007050AA">
        <w:rPr>
          <w:rFonts w:eastAsia="Calibri"/>
          <w:bCs/>
          <w:szCs w:val="28"/>
        </w:rPr>
        <w:t>к настоящему</w:t>
      </w:r>
      <w:r>
        <w:rPr>
          <w:rFonts w:eastAsia="Calibri"/>
          <w:bCs/>
          <w:szCs w:val="28"/>
        </w:rPr>
        <w:t xml:space="preserve"> постановлению.</w:t>
      </w:r>
    </w:p>
    <w:p w:rsidR="007050AA" w:rsidRPr="007050AA" w:rsidRDefault="007050AA" w:rsidP="00D33DB9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8"/>
        </w:rPr>
      </w:pPr>
    </w:p>
    <w:p w:rsidR="007050AA" w:rsidRPr="007050AA" w:rsidRDefault="007050AA" w:rsidP="00D33DB9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. </w:t>
      </w:r>
      <w:r w:rsidRPr="007050AA">
        <w:rPr>
          <w:rFonts w:eastAsia="Calibri"/>
          <w:bCs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7050AA">
        <w:rPr>
          <w:rFonts w:eastAsia="Calibri"/>
          <w:bCs/>
          <w:szCs w:val="28"/>
        </w:rPr>
        <w:t>разместить</w:t>
      </w:r>
      <w:proofErr w:type="gramEnd"/>
      <w:r w:rsidRPr="007050AA">
        <w:rPr>
          <w:rFonts w:eastAsia="Calibri"/>
          <w:bCs/>
          <w:szCs w:val="28"/>
        </w:rPr>
        <w:t xml:space="preserve"> настоящее </w:t>
      </w:r>
      <w:r w:rsidR="00D33DB9">
        <w:rPr>
          <w:rFonts w:eastAsia="Calibri"/>
          <w:bCs/>
          <w:szCs w:val="28"/>
        </w:rPr>
        <w:t>постановление</w:t>
      </w:r>
      <w:r w:rsidR="00962A6D">
        <w:rPr>
          <w:rFonts w:eastAsia="Calibri"/>
          <w:bCs/>
          <w:szCs w:val="28"/>
        </w:rPr>
        <w:t xml:space="preserve"> с приложением </w:t>
      </w:r>
      <w:r w:rsidRPr="007050AA">
        <w:rPr>
          <w:rFonts w:eastAsia="Calibri"/>
          <w:bCs/>
          <w:szCs w:val="28"/>
        </w:rPr>
        <w:t>на официальном сайте администрации города Мурманска в сети Интернет.</w:t>
      </w:r>
    </w:p>
    <w:p w:rsidR="007050AA" w:rsidRPr="007050AA" w:rsidRDefault="007050AA" w:rsidP="00D33DB9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8"/>
        </w:rPr>
      </w:pPr>
    </w:p>
    <w:p w:rsidR="006F7258" w:rsidRDefault="007050AA" w:rsidP="00D33DB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F7258" w:rsidRPr="007145D6">
        <w:rPr>
          <w:szCs w:val="28"/>
        </w:rPr>
        <w:t>. Редакции газеты «Вечерний Мурманск</w:t>
      </w:r>
      <w:r w:rsidR="006F7258" w:rsidRPr="00EB22EF">
        <w:rPr>
          <w:szCs w:val="28"/>
        </w:rPr>
        <w:t>» (</w:t>
      </w:r>
      <w:proofErr w:type="gramStart"/>
      <w:r w:rsidR="00EB22EF" w:rsidRPr="00EB22EF">
        <w:rPr>
          <w:szCs w:val="28"/>
        </w:rPr>
        <w:t>Хабаров</w:t>
      </w:r>
      <w:proofErr w:type="gramEnd"/>
      <w:r w:rsidR="00EB22EF" w:rsidRPr="00EB22EF">
        <w:rPr>
          <w:szCs w:val="28"/>
        </w:rPr>
        <w:t xml:space="preserve"> В.А.) </w:t>
      </w:r>
      <w:r w:rsidR="006F7258" w:rsidRPr="00EB22EF">
        <w:rPr>
          <w:szCs w:val="28"/>
        </w:rPr>
        <w:t>опубликовать</w:t>
      </w:r>
      <w:r w:rsidR="006721AA">
        <w:rPr>
          <w:szCs w:val="28"/>
        </w:rPr>
        <w:t xml:space="preserve"> настоящее постановление</w:t>
      </w:r>
      <w:r w:rsidR="00962A6D">
        <w:rPr>
          <w:szCs w:val="28"/>
        </w:rPr>
        <w:t xml:space="preserve"> с приложением</w:t>
      </w:r>
      <w:r w:rsidR="006F7258" w:rsidRPr="007145D6">
        <w:rPr>
          <w:szCs w:val="28"/>
        </w:rPr>
        <w:t>.</w:t>
      </w:r>
    </w:p>
    <w:p w:rsidR="007050AA" w:rsidRDefault="007050AA" w:rsidP="00D33DB9">
      <w:pPr>
        <w:ind w:firstLine="709"/>
        <w:jc w:val="both"/>
        <w:rPr>
          <w:szCs w:val="28"/>
        </w:rPr>
      </w:pPr>
    </w:p>
    <w:p w:rsidR="006F7258" w:rsidRDefault="007050AA" w:rsidP="00D33DB9">
      <w:pPr>
        <w:ind w:firstLine="709"/>
        <w:jc w:val="both"/>
        <w:rPr>
          <w:color w:val="000000"/>
          <w:szCs w:val="28"/>
        </w:rPr>
      </w:pPr>
      <w:r>
        <w:t>4</w:t>
      </w:r>
      <w:r w:rsidR="006F7258" w:rsidRPr="007145D6">
        <w:t>. </w:t>
      </w:r>
      <w:r w:rsidR="006F7258" w:rsidRPr="007145D6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D75C21" w:rsidRDefault="00D75C21" w:rsidP="007050AA">
      <w:pPr>
        <w:ind w:firstLine="709"/>
        <w:jc w:val="both"/>
      </w:pPr>
    </w:p>
    <w:p w:rsidR="002D16BA" w:rsidRPr="007145D6" w:rsidRDefault="007050AA" w:rsidP="007050AA">
      <w:pPr>
        <w:ind w:firstLine="709"/>
        <w:jc w:val="both"/>
        <w:rPr>
          <w:szCs w:val="28"/>
        </w:rPr>
      </w:pPr>
      <w:r>
        <w:t>5</w:t>
      </w:r>
      <w:r w:rsidR="006F7258" w:rsidRPr="007145D6"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6F7258" w:rsidRPr="007145D6" w:rsidRDefault="006F7258" w:rsidP="007050AA">
      <w:pPr>
        <w:ind w:firstLine="709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603C1" w:rsidRPr="007145D6" w:rsidRDefault="006603C1" w:rsidP="002D16BA">
      <w:pPr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0E6EDF" w:rsidRPr="00FE4803" w:rsidRDefault="002D16BA" w:rsidP="00FE4803">
      <w:pPr>
        <w:jc w:val="both"/>
        <w:rPr>
          <w:b/>
          <w:szCs w:val="28"/>
        </w:rPr>
        <w:sectPr w:rsidR="000E6EDF" w:rsidRPr="00FE4803" w:rsidSect="000D429B">
          <w:headerReference w:type="default" r:id="rId14"/>
          <w:headerReference w:type="first" r:id="rId15"/>
          <w:pgSz w:w="11906" w:h="16840"/>
          <w:pgMar w:top="1134" w:right="851" w:bottom="1134" w:left="1418" w:header="709" w:footer="709" w:gutter="0"/>
          <w:cols w:space="720"/>
          <w:titlePg/>
          <w:docGrid w:linePitch="360"/>
        </w:sect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F01E4D" w:rsidRPr="007145D6">
        <w:rPr>
          <w:b/>
          <w:szCs w:val="28"/>
        </w:rPr>
        <w:t xml:space="preserve">                     А.</w:t>
      </w:r>
      <w:r w:rsidR="00C6577D">
        <w:rPr>
          <w:b/>
          <w:szCs w:val="28"/>
        </w:rPr>
        <w:t>И. Сысоев</w:t>
      </w:r>
    </w:p>
    <w:p w:rsidR="00A80E59" w:rsidRPr="00FE4803" w:rsidRDefault="00A80E59" w:rsidP="00F01E4D">
      <w:pPr>
        <w:autoSpaceDE w:val="0"/>
        <w:autoSpaceDN w:val="0"/>
        <w:adjustRightInd w:val="0"/>
        <w:outlineLvl w:val="0"/>
        <w:rPr>
          <w:szCs w:val="28"/>
        </w:rPr>
      </w:pPr>
    </w:p>
    <w:sectPr w:rsidR="00A80E59" w:rsidRPr="00FE4803" w:rsidSect="008A6E1B">
      <w:headerReference w:type="default" r:id="rId16"/>
      <w:pgSz w:w="11906" w:h="16838"/>
      <w:pgMar w:top="851" w:right="851" w:bottom="993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24" w:rsidRDefault="00D65F24" w:rsidP="00352090">
      <w:r>
        <w:separator/>
      </w:r>
    </w:p>
  </w:endnote>
  <w:endnote w:type="continuationSeparator" w:id="0">
    <w:p w:rsidR="00D65F24" w:rsidRDefault="00D65F24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24" w:rsidRDefault="00D65F24" w:rsidP="00352090">
      <w:r>
        <w:separator/>
      </w:r>
    </w:p>
  </w:footnote>
  <w:footnote w:type="continuationSeparator" w:id="0">
    <w:p w:rsidR="00D65F24" w:rsidRDefault="00D65F24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78490"/>
      <w:docPartObj>
        <w:docPartGallery w:val="Page Numbers (Top of Page)"/>
        <w:docPartUnique/>
      </w:docPartObj>
    </w:sdtPr>
    <w:sdtEndPr/>
    <w:sdtContent>
      <w:p w:rsidR="00D807DA" w:rsidRDefault="00D807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A6D">
          <w:rPr>
            <w:noProof/>
          </w:rPr>
          <w:t>2</w:t>
        </w:r>
        <w:r>
          <w:fldChar w:fldCharType="end"/>
        </w:r>
      </w:p>
    </w:sdtContent>
  </w:sdt>
  <w:p w:rsidR="00D807DA" w:rsidRDefault="00D807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DA" w:rsidRDefault="00D807DA" w:rsidP="00D807DA">
    <w:pPr>
      <w:pStyle w:val="a4"/>
    </w:pPr>
  </w:p>
  <w:p w:rsidR="00D807DA" w:rsidRDefault="00D807D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DA" w:rsidRDefault="00D807DA">
    <w:pPr>
      <w:pStyle w:val="a4"/>
      <w:jc w:val="center"/>
    </w:pPr>
  </w:p>
  <w:p w:rsidR="00D807DA" w:rsidRDefault="00D807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84662D"/>
    <w:multiLevelType w:val="hybridMultilevel"/>
    <w:tmpl w:val="C9A8CC1C"/>
    <w:lvl w:ilvl="0" w:tplc="C8E2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5DE90775"/>
    <w:multiLevelType w:val="hybridMultilevel"/>
    <w:tmpl w:val="B500510C"/>
    <w:lvl w:ilvl="0" w:tplc="4B50C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8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11C3F"/>
    <w:rsid w:val="00014691"/>
    <w:rsid w:val="00065E5E"/>
    <w:rsid w:val="00075837"/>
    <w:rsid w:val="00076E6A"/>
    <w:rsid w:val="00097BB1"/>
    <w:rsid w:val="000A3504"/>
    <w:rsid w:val="000A50AF"/>
    <w:rsid w:val="000C0006"/>
    <w:rsid w:val="000D429B"/>
    <w:rsid w:val="000E6EDF"/>
    <w:rsid w:val="000F7378"/>
    <w:rsid w:val="001062DC"/>
    <w:rsid w:val="001170C3"/>
    <w:rsid w:val="00133F11"/>
    <w:rsid w:val="00137B3D"/>
    <w:rsid w:val="00144C24"/>
    <w:rsid w:val="0014758B"/>
    <w:rsid w:val="0015270B"/>
    <w:rsid w:val="0015613E"/>
    <w:rsid w:val="00160FBD"/>
    <w:rsid w:val="00165C5F"/>
    <w:rsid w:val="00166298"/>
    <w:rsid w:val="0018118E"/>
    <w:rsid w:val="00194272"/>
    <w:rsid w:val="001961F4"/>
    <w:rsid w:val="001968DD"/>
    <w:rsid w:val="001A3ED5"/>
    <w:rsid w:val="001A4827"/>
    <w:rsid w:val="001C64B6"/>
    <w:rsid w:val="001D0735"/>
    <w:rsid w:val="001E3201"/>
    <w:rsid w:val="001E72CF"/>
    <w:rsid w:val="001F22FE"/>
    <w:rsid w:val="001F4995"/>
    <w:rsid w:val="001F654E"/>
    <w:rsid w:val="00213941"/>
    <w:rsid w:val="002220D4"/>
    <w:rsid w:val="00235818"/>
    <w:rsid w:val="00246E59"/>
    <w:rsid w:val="00252608"/>
    <w:rsid w:val="00265046"/>
    <w:rsid w:val="00287FC4"/>
    <w:rsid w:val="002911FE"/>
    <w:rsid w:val="00293475"/>
    <w:rsid w:val="002A4591"/>
    <w:rsid w:val="002B100A"/>
    <w:rsid w:val="002C6FC6"/>
    <w:rsid w:val="002D16BA"/>
    <w:rsid w:val="002D4688"/>
    <w:rsid w:val="003143F4"/>
    <w:rsid w:val="00344041"/>
    <w:rsid w:val="00346E1B"/>
    <w:rsid w:val="00352090"/>
    <w:rsid w:val="00354B8F"/>
    <w:rsid w:val="00356A50"/>
    <w:rsid w:val="003753B2"/>
    <w:rsid w:val="003B2DFE"/>
    <w:rsid w:val="003D2C67"/>
    <w:rsid w:val="003F1449"/>
    <w:rsid w:val="003F217B"/>
    <w:rsid w:val="003F67D3"/>
    <w:rsid w:val="003F6DF4"/>
    <w:rsid w:val="0040274E"/>
    <w:rsid w:val="00403CED"/>
    <w:rsid w:val="00431048"/>
    <w:rsid w:val="00431ED0"/>
    <w:rsid w:val="004542BA"/>
    <w:rsid w:val="00466BE8"/>
    <w:rsid w:val="0047435A"/>
    <w:rsid w:val="00477D03"/>
    <w:rsid w:val="00493741"/>
    <w:rsid w:val="004A2346"/>
    <w:rsid w:val="004A3248"/>
    <w:rsid w:val="004C0C12"/>
    <w:rsid w:val="004E5DB8"/>
    <w:rsid w:val="004F39FD"/>
    <w:rsid w:val="00513104"/>
    <w:rsid w:val="00516EC3"/>
    <w:rsid w:val="005200BC"/>
    <w:rsid w:val="00536735"/>
    <w:rsid w:val="00544CF5"/>
    <w:rsid w:val="00554C3F"/>
    <w:rsid w:val="00557C39"/>
    <w:rsid w:val="005727D0"/>
    <w:rsid w:val="00577779"/>
    <w:rsid w:val="005A7AF1"/>
    <w:rsid w:val="005B346A"/>
    <w:rsid w:val="005B585D"/>
    <w:rsid w:val="005B6831"/>
    <w:rsid w:val="005D1420"/>
    <w:rsid w:val="005E59CC"/>
    <w:rsid w:val="005F374D"/>
    <w:rsid w:val="00605802"/>
    <w:rsid w:val="006110FC"/>
    <w:rsid w:val="006122D5"/>
    <w:rsid w:val="00612B82"/>
    <w:rsid w:val="006145CC"/>
    <w:rsid w:val="0061779D"/>
    <w:rsid w:val="00651997"/>
    <w:rsid w:val="00652939"/>
    <w:rsid w:val="006603C1"/>
    <w:rsid w:val="006631D9"/>
    <w:rsid w:val="006721AA"/>
    <w:rsid w:val="00677494"/>
    <w:rsid w:val="006A3727"/>
    <w:rsid w:val="006A4131"/>
    <w:rsid w:val="006B192B"/>
    <w:rsid w:val="006C0FAE"/>
    <w:rsid w:val="006E3275"/>
    <w:rsid w:val="006E734C"/>
    <w:rsid w:val="006F7258"/>
    <w:rsid w:val="00700C91"/>
    <w:rsid w:val="00701FB2"/>
    <w:rsid w:val="00702B6C"/>
    <w:rsid w:val="007050AA"/>
    <w:rsid w:val="0071347E"/>
    <w:rsid w:val="007145D6"/>
    <w:rsid w:val="007229C6"/>
    <w:rsid w:val="00747C4A"/>
    <w:rsid w:val="00762097"/>
    <w:rsid w:val="007638CD"/>
    <w:rsid w:val="00766E53"/>
    <w:rsid w:val="007872E0"/>
    <w:rsid w:val="007A1133"/>
    <w:rsid w:val="007A291B"/>
    <w:rsid w:val="007C1228"/>
    <w:rsid w:val="007C35EE"/>
    <w:rsid w:val="007D7AEA"/>
    <w:rsid w:val="008000A6"/>
    <w:rsid w:val="00807C2C"/>
    <w:rsid w:val="00827DAD"/>
    <w:rsid w:val="00843FF9"/>
    <w:rsid w:val="008528FB"/>
    <w:rsid w:val="00876DD7"/>
    <w:rsid w:val="008811D8"/>
    <w:rsid w:val="0088520D"/>
    <w:rsid w:val="00892B3B"/>
    <w:rsid w:val="008A6E1B"/>
    <w:rsid w:val="008A7051"/>
    <w:rsid w:val="008B0B1C"/>
    <w:rsid w:val="008B723C"/>
    <w:rsid w:val="008C2349"/>
    <w:rsid w:val="008F04D0"/>
    <w:rsid w:val="0091153C"/>
    <w:rsid w:val="00912B5B"/>
    <w:rsid w:val="00920B8A"/>
    <w:rsid w:val="0092206C"/>
    <w:rsid w:val="00957FC8"/>
    <w:rsid w:val="009606E0"/>
    <w:rsid w:val="00962A6D"/>
    <w:rsid w:val="009653DC"/>
    <w:rsid w:val="00984001"/>
    <w:rsid w:val="009A0503"/>
    <w:rsid w:val="009A5AF9"/>
    <w:rsid w:val="009D557E"/>
    <w:rsid w:val="00A0046E"/>
    <w:rsid w:val="00A0790D"/>
    <w:rsid w:val="00A11967"/>
    <w:rsid w:val="00A25758"/>
    <w:rsid w:val="00A327D9"/>
    <w:rsid w:val="00A3310D"/>
    <w:rsid w:val="00A53737"/>
    <w:rsid w:val="00A77411"/>
    <w:rsid w:val="00A80E59"/>
    <w:rsid w:val="00A86AC2"/>
    <w:rsid w:val="00A90E03"/>
    <w:rsid w:val="00A9629D"/>
    <w:rsid w:val="00AC29D7"/>
    <w:rsid w:val="00AC7D31"/>
    <w:rsid w:val="00AD2F03"/>
    <w:rsid w:val="00AE2C53"/>
    <w:rsid w:val="00AE2FF9"/>
    <w:rsid w:val="00AE7069"/>
    <w:rsid w:val="00AF5F5C"/>
    <w:rsid w:val="00AF707C"/>
    <w:rsid w:val="00B23EF6"/>
    <w:rsid w:val="00B4030A"/>
    <w:rsid w:val="00B40F18"/>
    <w:rsid w:val="00B82585"/>
    <w:rsid w:val="00B9511E"/>
    <w:rsid w:val="00BA1327"/>
    <w:rsid w:val="00BA1F54"/>
    <w:rsid w:val="00BE5BEB"/>
    <w:rsid w:val="00C117C3"/>
    <w:rsid w:val="00C17151"/>
    <w:rsid w:val="00C6577D"/>
    <w:rsid w:val="00C70D38"/>
    <w:rsid w:val="00C72790"/>
    <w:rsid w:val="00C745B3"/>
    <w:rsid w:val="00C81332"/>
    <w:rsid w:val="00C82DBD"/>
    <w:rsid w:val="00CA3D97"/>
    <w:rsid w:val="00CC20C8"/>
    <w:rsid w:val="00CD32E0"/>
    <w:rsid w:val="00CD4659"/>
    <w:rsid w:val="00CD5F7D"/>
    <w:rsid w:val="00CE4C50"/>
    <w:rsid w:val="00CF32C4"/>
    <w:rsid w:val="00D15854"/>
    <w:rsid w:val="00D16D33"/>
    <w:rsid w:val="00D17512"/>
    <w:rsid w:val="00D33DB9"/>
    <w:rsid w:val="00D4011B"/>
    <w:rsid w:val="00D44130"/>
    <w:rsid w:val="00D46E05"/>
    <w:rsid w:val="00D567F5"/>
    <w:rsid w:val="00D56BEC"/>
    <w:rsid w:val="00D65415"/>
    <w:rsid w:val="00D65F24"/>
    <w:rsid w:val="00D75C21"/>
    <w:rsid w:val="00D807DA"/>
    <w:rsid w:val="00D962DA"/>
    <w:rsid w:val="00DA1265"/>
    <w:rsid w:val="00DA4A71"/>
    <w:rsid w:val="00DB4BAB"/>
    <w:rsid w:val="00DE53C8"/>
    <w:rsid w:val="00E0371F"/>
    <w:rsid w:val="00E07DB2"/>
    <w:rsid w:val="00E10219"/>
    <w:rsid w:val="00E10910"/>
    <w:rsid w:val="00E15F88"/>
    <w:rsid w:val="00E27187"/>
    <w:rsid w:val="00E35B61"/>
    <w:rsid w:val="00E40D23"/>
    <w:rsid w:val="00E423F0"/>
    <w:rsid w:val="00E535B2"/>
    <w:rsid w:val="00E76A24"/>
    <w:rsid w:val="00EA09C6"/>
    <w:rsid w:val="00EA23AA"/>
    <w:rsid w:val="00EB22EF"/>
    <w:rsid w:val="00EC0714"/>
    <w:rsid w:val="00EC4811"/>
    <w:rsid w:val="00ED2E1B"/>
    <w:rsid w:val="00EF025D"/>
    <w:rsid w:val="00F01E4D"/>
    <w:rsid w:val="00F0602F"/>
    <w:rsid w:val="00F35ECB"/>
    <w:rsid w:val="00F609AF"/>
    <w:rsid w:val="00FB030D"/>
    <w:rsid w:val="00FB09FD"/>
    <w:rsid w:val="00FC0F37"/>
    <w:rsid w:val="00FC646F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104E426E5D3FA095775AD9E18B34D8D2A49C387E5F3382A482343BBD5C83DECB0F6C6B69730A488F05F3m9b8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4AB01529245CAA8D1A197B662EC918A8AB80D269EB681C4A1B7673E4B7B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4AB01529245CAA8D1A197B662EC918ABAC87D06BEE681C4A1B7673E47B0A043209DB694A848B28B0B2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64AB01529245CAA8D1A197B662EC918ABAC87D06BEE681C4A1B7673E47B0A043209DB694A858A2AB0B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46C9-F315-4FD5-B438-30E6E708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Цицарева Нелли Валерьевна</cp:lastModifiedBy>
  <cp:revision>12</cp:revision>
  <cp:lastPrinted>2018-01-24T10:26:00Z</cp:lastPrinted>
  <dcterms:created xsi:type="dcterms:W3CDTF">2017-11-20T08:57:00Z</dcterms:created>
  <dcterms:modified xsi:type="dcterms:W3CDTF">2018-01-24T10:45:00Z</dcterms:modified>
</cp:coreProperties>
</file>